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265218" w:rsidRPr="00766925" w14:paraId="7D101BAE" w14:textId="77777777" w:rsidTr="00F37EA1">
        <w:trPr>
          <w:trHeight w:val="983"/>
        </w:trPr>
        <w:tc>
          <w:tcPr>
            <w:tcW w:w="171" w:type="pct"/>
          </w:tcPr>
          <w:p w14:paraId="2ABDEAF7" w14:textId="77777777" w:rsidR="00265218" w:rsidRPr="00766925" w:rsidRDefault="00265218" w:rsidP="00AE3FB7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52EBE065" w14:textId="318C3AFB" w:rsidR="00265218" w:rsidRPr="00766925" w:rsidRDefault="00CD19D5" w:rsidP="00F37EA1">
            <w:pPr>
              <w:pStyle w:val="Title"/>
            </w:pPr>
            <w:r>
              <w:t>Notice of School Located Vaccine Event</w:t>
            </w:r>
          </w:p>
        </w:tc>
        <w:tc>
          <w:tcPr>
            <w:tcW w:w="2405" w:type="pct"/>
          </w:tcPr>
          <w:p w14:paraId="3E0C544A" w14:textId="77777777" w:rsidR="00265218" w:rsidRPr="00766925" w:rsidRDefault="00265218" w:rsidP="00AE3FB7">
            <w:pPr>
              <w:pStyle w:val="Title"/>
            </w:pPr>
          </w:p>
        </w:tc>
        <w:tc>
          <w:tcPr>
            <w:tcW w:w="167" w:type="pct"/>
          </w:tcPr>
          <w:p w14:paraId="7A0A6D4D" w14:textId="77777777" w:rsidR="00265218" w:rsidRPr="00766925" w:rsidRDefault="00265218" w:rsidP="00AE3FB7">
            <w:pPr>
              <w:pStyle w:val="Title"/>
            </w:pPr>
          </w:p>
        </w:tc>
      </w:tr>
    </w:tbl>
    <w:p w14:paraId="6E02D406" w14:textId="77777777" w:rsidR="002F35E6" w:rsidRPr="00766925" w:rsidRDefault="002F35E6"/>
    <w:sdt>
      <w:sdtPr>
        <w:rPr>
          <w:color w:val="FF0000"/>
          <w:sz w:val="22"/>
          <w:szCs w:val="22"/>
        </w:rPr>
        <w:id w:val="1477721404"/>
        <w:placeholder>
          <w:docPart w:val="DefaultPlaceholder_-1854013440"/>
        </w:placeholder>
        <w:text/>
      </w:sdtPr>
      <w:sdtEndPr/>
      <w:sdtContent>
        <w:p w14:paraId="7D8CE715" w14:textId="4E7838AC" w:rsidR="00B508AF" w:rsidRPr="006C1901" w:rsidRDefault="00464845" w:rsidP="00B508AF">
          <w:pPr>
            <w:pStyle w:val="BlueBoldText"/>
            <w:rPr>
              <w:rFonts w:ascii="Calibri" w:hAnsi="Calibri" w:cs="Calibri"/>
              <w:color w:val="FF0000"/>
              <w:sz w:val="22"/>
              <w:szCs w:val="22"/>
            </w:rPr>
          </w:pPr>
          <w:r w:rsidRPr="006C1901">
            <w:rPr>
              <w:color w:val="FF0000"/>
              <w:sz w:val="22"/>
              <w:szCs w:val="22"/>
            </w:rPr>
            <w:t>Date</w:t>
          </w:r>
        </w:p>
      </w:sdtContent>
    </w:sdt>
    <w:p w14:paraId="218A090A" w14:textId="77777777" w:rsidR="00B508AF" w:rsidRPr="00B24320" w:rsidRDefault="00B508AF">
      <w:pPr>
        <w:rPr>
          <w:rFonts w:ascii="Calibri" w:hAnsi="Calibri" w:cs="Calibri"/>
          <w:sz w:val="22"/>
          <w:szCs w:val="22"/>
        </w:rPr>
      </w:pPr>
    </w:p>
    <w:p w14:paraId="38DAF19D" w14:textId="5DB94711" w:rsidR="001615D4" w:rsidRPr="00B24320" w:rsidRDefault="00CD19D5" w:rsidP="001615D4">
      <w:pPr>
        <w:pStyle w:val="BlueBoldText"/>
        <w:rPr>
          <w:rFonts w:ascii="Calibri" w:hAnsi="Calibri" w:cs="Calibri"/>
          <w:sz w:val="22"/>
          <w:szCs w:val="22"/>
        </w:rPr>
      </w:pPr>
      <w:r w:rsidRPr="00B24320">
        <w:rPr>
          <w:rFonts w:ascii="Calibri" w:hAnsi="Calibri" w:cs="Calibri"/>
          <w:sz w:val="22"/>
          <w:szCs w:val="22"/>
        </w:rPr>
        <w:t xml:space="preserve">Dear </w:t>
      </w:r>
      <w:sdt>
        <w:sdtPr>
          <w:rPr>
            <w:rFonts w:ascii="Calibri" w:hAnsi="Calibri" w:cs="Calibri"/>
            <w:color w:val="FF0000"/>
            <w:sz w:val="22"/>
            <w:szCs w:val="22"/>
          </w:rPr>
          <w:id w:val="1458602584"/>
          <w:placeholder>
            <w:docPart w:val="DefaultPlaceholder_-1854013440"/>
          </w:placeholder>
          <w:text/>
        </w:sdtPr>
        <w:sdtEndPr/>
        <w:sdtContent>
          <w:r w:rsidR="005D4C09" w:rsidRPr="006C1901">
            <w:rPr>
              <w:rFonts w:ascii="Calibri" w:hAnsi="Calibri" w:cs="Calibri"/>
              <w:color w:val="FF0000"/>
              <w:sz w:val="22"/>
              <w:szCs w:val="22"/>
            </w:rPr>
            <w:t>[</w:t>
          </w:r>
          <w:r w:rsidR="000272A3" w:rsidRPr="006C1901">
            <w:rPr>
              <w:rFonts w:ascii="Calibri" w:hAnsi="Calibri" w:cs="Calibri"/>
              <w:color w:val="FF0000"/>
              <w:sz w:val="22"/>
              <w:szCs w:val="22"/>
            </w:rPr>
            <w:t>Parents/guardians</w:t>
          </w:r>
          <w:r w:rsidR="005D4C09" w:rsidRPr="006C1901">
            <w:rPr>
              <w:rFonts w:ascii="Calibri" w:hAnsi="Calibri" w:cs="Calibri"/>
              <w:color w:val="FF0000"/>
              <w:sz w:val="22"/>
              <w:szCs w:val="22"/>
            </w:rPr>
            <w:t>]</w:t>
          </w:r>
        </w:sdtContent>
      </w:sdt>
      <w:r w:rsidRPr="00B24320">
        <w:rPr>
          <w:rFonts w:ascii="Calibri" w:hAnsi="Calibri" w:cs="Calibri"/>
          <w:sz w:val="22"/>
          <w:szCs w:val="22"/>
        </w:rPr>
        <w:t>,</w:t>
      </w:r>
    </w:p>
    <w:p w14:paraId="6DD96B80" w14:textId="1710EFBE" w:rsidR="00E477F0" w:rsidRPr="00B24320" w:rsidRDefault="00E477F0" w:rsidP="00E477F0">
      <w:pPr>
        <w:rPr>
          <w:rFonts w:ascii="Calibri" w:hAnsi="Calibri" w:cs="Calibri"/>
          <w:sz w:val="22"/>
          <w:szCs w:val="22"/>
        </w:rPr>
      </w:pPr>
      <w:r w:rsidRPr="00B24320">
        <w:rPr>
          <w:rFonts w:ascii="Calibri" w:hAnsi="Calibri" w:cs="Calibri"/>
          <w:sz w:val="22"/>
          <w:szCs w:val="22"/>
        </w:rPr>
        <w:t xml:space="preserve">Vaccination is the best way to protect your </w:t>
      </w:r>
      <w:r w:rsidR="008F37FB">
        <w:rPr>
          <w:rFonts w:ascii="Calibri" w:hAnsi="Calibri" w:cs="Calibri"/>
          <w:sz w:val="22"/>
          <w:szCs w:val="22"/>
        </w:rPr>
        <w:t>student</w:t>
      </w:r>
      <w:r w:rsidRPr="00B24320">
        <w:rPr>
          <w:rFonts w:ascii="Calibri" w:hAnsi="Calibri" w:cs="Calibri"/>
          <w:sz w:val="22"/>
          <w:szCs w:val="22"/>
        </w:rPr>
        <w:t xml:space="preserve"> from this potentially serious disease</w:t>
      </w:r>
      <w:r w:rsidR="00464845" w:rsidRPr="00B24320">
        <w:rPr>
          <w:rFonts w:ascii="Calibri" w:hAnsi="Calibri" w:cs="Calibri"/>
          <w:sz w:val="22"/>
          <w:szCs w:val="22"/>
        </w:rPr>
        <w:t xml:space="preserve">. </w:t>
      </w:r>
      <w:r w:rsidRPr="00B24320">
        <w:rPr>
          <w:rFonts w:ascii="Calibri" w:hAnsi="Calibri" w:cs="Calibri"/>
          <w:sz w:val="22"/>
          <w:szCs w:val="22"/>
        </w:rPr>
        <w:t xml:space="preserve">The </w:t>
      </w:r>
      <w:sdt>
        <w:sdtPr>
          <w:rPr>
            <w:rFonts w:ascii="Calibri" w:hAnsi="Calibri" w:cs="Calibri"/>
            <w:color w:val="FF0000"/>
            <w:sz w:val="22"/>
            <w:szCs w:val="22"/>
          </w:rPr>
          <w:id w:val="-2142952795"/>
          <w:placeholder>
            <w:docPart w:val="DefaultPlaceholder_-1854013440"/>
          </w:placeholder>
          <w:text/>
        </w:sdtPr>
        <w:sdtEndPr/>
        <w:sdtContent>
          <w:r w:rsidRPr="006C1901">
            <w:rPr>
              <w:rFonts w:ascii="Calibri" w:hAnsi="Calibri" w:cs="Calibri"/>
              <w:color w:val="FF0000"/>
              <w:sz w:val="22"/>
              <w:szCs w:val="22"/>
            </w:rPr>
            <w:t>[Lead Agency]</w:t>
          </w:r>
        </w:sdtContent>
      </w:sdt>
      <w:r w:rsidRPr="00B24320">
        <w:rPr>
          <w:rFonts w:ascii="Calibri" w:hAnsi="Calibri" w:cs="Calibri"/>
          <w:sz w:val="22"/>
          <w:szCs w:val="22"/>
        </w:rPr>
        <w:t xml:space="preserve"> is working with your </w:t>
      </w:r>
      <w:r w:rsidR="006C1901">
        <w:rPr>
          <w:rFonts w:ascii="Calibri" w:hAnsi="Calibri" w:cs="Calibri"/>
          <w:sz w:val="22"/>
          <w:szCs w:val="22"/>
        </w:rPr>
        <w:t>student’s</w:t>
      </w:r>
      <w:r w:rsidRPr="00B24320">
        <w:rPr>
          <w:rFonts w:ascii="Calibri" w:hAnsi="Calibri" w:cs="Calibri"/>
          <w:sz w:val="22"/>
          <w:szCs w:val="22"/>
        </w:rPr>
        <w:t xml:space="preserve"> school to give the </w:t>
      </w:r>
      <w:sdt>
        <w:sdtPr>
          <w:rPr>
            <w:rFonts w:ascii="Calibri" w:hAnsi="Calibri" w:cs="Calibri"/>
            <w:color w:val="FF0000"/>
            <w:sz w:val="22"/>
            <w:szCs w:val="22"/>
          </w:rPr>
          <w:id w:val="-1555076227"/>
          <w:placeholder>
            <w:docPart w:val="DefaultPlaceholder_-1854013440"/>
          </w:placeholder>
          <w:text/>
        </w:sdtPr>
        <w:sdtEndPr/>
        <w:sdtContent>
          <w:r w:rsidR="00122C18" w:rsidRPr="006C1901">
            <w:rPr>
              <w:rFonts w:ascii="Calibri" w:hAnsi="Calibri" w:cs="Calibri"/>
              <w:color w:val="FF0000"/>
              <w:sz w:val="22"/>
              <w:szCs w:val="22"/>
            </w:rPr>
            <w:t>[</w:t>
          </w:r>
          <w:r w:rsidRPr="006C1901">
            <w:rPr>
              <w:rFonts w:ascii="Calibri" w:hAnsi="Calibri" w:cs="Calibri"/>
              <w:color w:val="FF0000"/>
              <w:sz w:val="22"/>
              <w:szCs w:val="22"/>
            </w:rPr>
            <w:t>COVID-19</w:t>
          </w:r>
          <w:r w:rsidR="00122C18" w:rsidRPr="006C1901">
            <w:rPr>
              <w:rFonts w:ascii="Calibri" w:hAnsi="Calibri" w:cs="Calibri"/>
              <w:color w:val="FF0000"/>
              <w:sz w:val="22"/>
              <w:szCs w:val="22"/>
            </w:rPr>
            <w:t>]</w:t>
          </w:r>
        </w:sdtContent>
      </w:sdt>
      <w:r w:rsidRPr="00B24320">
        <w:rPr>
          <w:rFonts w:ascii="Calibri" w:hAnsi="Calibri" w:cs="Calibri"/>
          <w:sz w:val="22"/>
          <w:szCs w:val="22"/>
        </w:rPr>
        <w:t xml:space="preserve"> vaccine at school.  We will hold vaccination </w:t>
      </w:r>
      <w:r w:rsidR="008F37FB">
        <w:rPr>
          <w:rFonts w:ascii="Calibri" w:hAnsi="Calibri" w:cs="Calibri"/>
          <w:sz w:val="22"/>
          <w:szCs w:val="22"/>
        </w:rPr>
        <w:t>events</w:t>
      </w:r>
      <w:r w:rsidRPr="00B24320">
        <w:rPr>
          <w:rFonts w:ascii="Calibri" w:hAnsi="Calibri" w:cs="Calibri"/>
          <w:sz w:val="22"/>
          <w:szCs w:val="22"/>
        </w:rPr>
        <w:t xml:space="preserve"> beginning this </w:t>
      </w:r>
      <w:sdt>
        <w:sdtPr>
          <w:rPr>
            <w:rFonts w:ascii="Calibri" w:hAnsi="Calibri" w:cs="Calibri"/>
            <w:color w:val="FF0000"/>
            <w:sz w:val="22"/>
            <w:szCs w:val="22"/>
          </w:rPr>
          <w:id w:val="2136216409"/>
          <w:placeholder>
            <w:docPart w:val="DefaultPlaceholder_-1854013440"/>
          </w:placeholder>
          <w:text/>
        </w:sdtPr>
        <w:sdtEndPr/>
        <w:sdtContent>
          <w:r w:rsidR="00122C18" w:rsidRPr="006C1901">
            <w:rPr>
              <w:rFonts w:ascii="Calibri" w:hAnsi="Calibri" w:cs="Calibri"/>
              <w:color w:val="FF0000"/>
              <w:sz w:val="22"/>
              <w:szCs w:val="22"/>
            </w:rPr>
            <w:t>[</w:t>
          </w:r>
          <w:r w:rsidRPr="006C1901">
            <w:rPr>
              <w:rFonts w:ascii="Calibri" w:hAnsi="Calibri" w:cs="Calibri"/>
              <w:color w:val="FF0000"/>
              <w:sz w:val="22"/>
              <w:szCs w:val="22"/>
            </w:rPr>
            <w:t>fall</w:t>
          </w:r>
          <w:r w:rsidR="00122C18" w:rsidRPr="006C1901">
            <w:rPr>
              <w:rFonts w:ascii="Calibri" w:hAnsi="Calibri" w:cs="Calibri"/>
              <w:color w:val="FF0000"/>
              <w:sz w:val="22"/>
              <w:szCs w:val="22"/>
            </w:rPr>
            <w:t>]</w:t>
          </w:r>
        </w:sdtContent>
      </w:sdt>
      <w:r w:rsidR="00122C18" w:rsidRPr="00B24320">
        <w:rPr>
          <w:rFonts w:ascii="Calibri" w:hAnsi="Calibri" w:cs="Calibri"/>
          <w:sz w:val="22"/>
          <w:szCs w:val="22"/>
        </w:rPr>
        <w:t>,</w:t>
      </w:r>
      <w:r w:rsidRPr="00B24320">
        <w:rPr>
          <w:rFonts w:ascii="Calibri" w:hAnsi="Calibri" w:cs="Calibri"/>
          <w:sz w:val="22"/>
          <w:szCs w:val="22"/>
        </w:rPr>
        <w:t xml:space="preserve"> and your </w:t>
      </w:r>
      <w:r w:rsidR="006C1901">
        <w:rPr>
          <w:rFonts w:ascii="Calibri" w:hAnsi="Calibri" w:cs="Calibri"/>
          <w:sz w:val="22"/>
          <w:szCs w:val="22"/>
        </w:rPr>
        <w:t>student’s</w:t>
      </w:r>
      <w:r w:rsidRPr="00B24320">
        <w:rPr>
          <w:rFonts w:ascii="Calibri" w:hAnsi="Calibri" w:cs="Calibri"/>
          <w:sz w:val="22"/>
          <w:szCs w:val="22"/>
        </w:rPr>
        <w:t xml:space="preserve"> school will let you know the specific dates once vaccine is on hand.  School staff will send you more information about the disease and the vaccine</w:t>
      </w:r>
      <w:r w:rsidR="00613F9C" w:rsidRPr="00B24320">
        <w:rPr>
          <w:rFonts w:ascii="Calibri" w:hAnsi="Calibri" w:cs="Calibri"/>
          <w:sz w:val="22"/>
          <w:szCs w:val="22"/>
        </w:rPr>
        <w:t xml:space="preserve">. </w:t>
      </w:r>
      <w:r w:rsidRPr="00B24320">
        <w:rPr>
          <w:rFonts w:ascii="Calibri" w:hAnsi="Calibri" w:cs="Calibri"/>
          <w:sz w:val="22"/>
          <w:szCs w:val="22"/>
        </w:rPr>
        <w:t xml:space="preserve">They will also send you a form that will include options allowing you to either accept or refuse the vaccination for your </w:t>
      </w:r>
      <w:r w:rsidR="008F37FB">
        <w:rPr>
          <w:rFonts w:ascii="Calibri" w:hAnsi="Calibri" w:cs="Calibri"/>
          <w:sz w:val="22"/>
          <w:szCs w:val="22"/>
        </w:rPr>
        <w:t>student</w:t>
      </w:r>
      <w:r w:rsidR="00613F9C" w:rsidRPr="00B24320">
        <w:rPr>
          <w:rFonts w:ascii="Calibri" w:hAnsi="Calibri" w:cs="Calibri"/>
          <w:sz w:val="22"/>
          <w:szCs w:val="22"/>
        </w:rPr>
        <w:t xml:space="preserve">. </w:t>
      </w:r>
      <w:r w:rsidRPr="00B24320">
        <w:rPr>
          <w:rFonts w:ascii="Calibri" w:hAnsi="Calibri" w:cs="Calibri"/>
          <w:sz w:val="22"/>
          <w:szCs w:val="22"/>
        </w:rPr>
        <w:t xml:space="preserve">If you refuse, the vaccination will not be given to your </w:t>
      </w:r>
      <w:r w:rsidR="008F37FB">
        <w:rPr>
          <w:rFonts w:ascii="Calibri" w:hAnsi="Calibri" w:cs="Calibri"/>
          <w:sz w:val="22"/>
          <w:szCs w:val="22"/>
        </w:rPr>
        <w:t>student</w:t>
      </w:r>
      <w:r w:rsidRPr="00B24320">
        <w:rPr>
          <w:rFonts w:ascii="Calibri" w:hAnsi="Calibri" w:cs="Calibri"/>
          <w:sz w:val="22"/>
          <w:szCs w:val="22"/>
        </w:rPr>
        <w:t xml:space="preserve">. </w:t>
      </w:r>
    </w:p>
    <w:p w14:paraId="48FDF460" w14:textId="77777777" w:rsidR="00E477F0" w:rsidRPr="00B24320" w:rsidRDefault="00E477F0" w:rsidP="00E477F0">
      <w:pPr>
        <w:rPr>
          <w:rFonts w:ascii="Calibri" w:hAnsi="Calibri" w:cs="Calibri"/>
          <w:sz w:val="22"/>
          <w:szCs w:val="22"/>
        </w:rPr>
      </w:pPr>
    </w:p>
    <w:p w14:paraId="5194EFD9" w14:textId="43C29608" w:rsidR="00E477F0" w:rsidRPr="00B24320" w:rsidRDefault="008F37FB" w:rsidP="00E477F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udents</w:t>
      </w:r>
      <w:r w:rsidR="00E477F0" w:rsidRPr="00B24320">
        <w:rPr>
          <w:rFonts w:ascii="Calibri" w:hAnsi="Calibri" w:cs="Calibri"/>
          <w:sz w:val="22"/>
          <w:szCs w:val="22"/>
        </w:rPr>
        <w:t xml:space="preserve"> are expected to need </w:t>
      </w:r>
      <w:sdt>
        <w:sdtPr>
          <w:rPr>
            <w:rFonts w:ascii="Calibri" w:hAnsi="Calibri" w:cs="Calibri"/>
            <w:color w:val="FF0000"/>
            <w:sz w:val="22"/>
            <w:szCs w:val="22"/>
          </w:rPr>
          <w:id w:val="824247508"/>
          <w:placeholder>
            <w:docPart w:val="DefaultPlaceholder_-1854013440"/>
          </w:placeholder>
          <w:text/>
        </w:sdtPr>
        <w:sdtEndPr/>
        <w:sdtContent>
          <w:r w:rsidR="00CC6B11" w:rsidRPr="006C1901">
            <w:rPr>
              <w:rFonts w:ascii="Calibri" w:hAnsi="Calibri" w:cs="Calibri"/>
              <w:color w:val="FF0000"/>
              <w:sz w:val="22"/>
              <w:szCs w:val="22"/>
            </w:rPr>
            <w:t>[</w:t>
          </w:r>
          <w:r w:rsidR="00E477F0" w:rsidRPr="006C1901">
            <w:rPr>
              <w:rFonts w:ascii="Calibri" w:hAnsi="Calibri" w:cs="Calibri"/>
              <w:color w:val="FF0000"/>
              <w:sz w:val="22"/>
              <w:szCs w:val="22"/>
            </w:rPr>
            <w:t>two doses</w:t>
          </w:r>
          <w:r w:rsidR="00CC6B11" w:rsidRPr="006C1901">
            <w:rPr>
              <w:rFonts w:ascii="Calibri" w:hAnsi="Calibri" w:cs="Calibri"/>
              <w:color w:val="FF0000"/>
              <w:sz w:val="22"/>
              <w:szCs w:val="22"/>
            </w:rPr>
            <w:t>]</w:t>
          </w:r>
        </w:sdtContent>
      </w:sdt>
      <w:r w:rsidR="00E477F0" w:rsidRPr="00B24320">
        <w:rPr>
          <w:rFonts w:ascii="Calibri" w:hAnsi="Calibri" w:cs="Calibri"/>
          <w:sz w:val="22"/>
          <w:szCs w:val="22"/>
        </w:rPr>
        <w:t xml:space="preserve"> of vaccine spaced about </w:t>
      </w:r>
      <w:sdt>
        <w:sdtPr>
          <w:rPr>
            <w:rFonts w:ascii="Calibri" w:hAnsi="Calibri" w:cs="Calibri"/>
            <w:color w:val="FF0000"/>
            <w:sz w:val="22"/>
            <w:szCs w:val="22"/>
          </w:rPr>
          <w:id w:val="1461910700"/>
          <w:placeholder>
            <w:docPart w:val="DefaultPlaceholder_-1854013440"/>
          </w:placeholder>
          <w:text/>
        </w:sdtPr>
        <w:sdtEndPr/>
        <w:sdtContent>
          <w:r w:rsidR="00CC6B11" w:rsidRPr="006C1901">
            <w:rPr>
              <w:rFonts w:ascii="Calibri" w:hAnsi="Calibri" w:cs="Calibri"/>
              <w:color w:val="FF0000"/>
              <w:sz w:val="22"/>
              <w:szCs w:val="22"/>
            </w:rPr>
            <w:t>[</w:t>
          </w:r>
          <w:r w:rsidR="00E477F0" w:rsidRPr="006C1901">
            <w:rPr>
              <w:rFonts w:ascii="Calibri" w:hAnsi="Calibri" w:cs="Calibri"/>
              <w:color w:val="FF0000"/>
              <w:sz w:val="22"/>
              <w:szCs w:val="22"/>
            </w:rPr>
            <w:t>3 weeks apart</w:t>
          </w:r>
          <w:r w:rsidR="00CC6B11" w:rsidRPr="006C1901">
            <w:rPr>
              <w:rFonts w:ascii="Calibri" w:hAnsi="Calibri" w:cs="Calibri"/>
              <w:color w:val="FF0000"/>
              <w:sz w:val="22"/>
              <w:szCs w:val="22"/>
            </w:rPr>
            <w:t>]</w:t>
          </w:r>
        </w:sdtContent>
      </w:sdt>
      <w:r w:rsidR="00613F9C" w:rsidRPr="00B24320">
        <w:rPr>
          <w:rFonts w:ascii="Calibri" w:hAnsi="Calibri" w:cs="Calibri"/>
          <w:sz w:val="22"/>
          <w:szCs w:val="22"/>
        </w:rPr>
        <w:t xml:space="preserve">. </w:t>
      </w:r>
      <w:r w:rsidR="00E477F0" w:rsidRPr="00B24320">
        <w:rPr>
          <w:rFonts w:ascii="Calibri" w:hAnsi="Calibri" w:cs="Calibri"/>
          <w:sz w:val="22"/>
          <w:szCs w:val="22"/>
        </w:rPr>
        <w:t>There will be no cost to you for this vaccine.</w:t>
      </w:r>
    </w:p>
    <w:p w14:paraId="59C24407" w14:textId="77777777" w:rsidR="00E477F0" w:rsidRPr="00B24320" w:rsidRDefault="00E477F0" w:rsidP="00E477F0">
      <w:pPr>
        <w:rPr>
          <w:rFonts w:ascii="Calibri" w:hAnsi="Calibri" w:cs="Calibri"/>
          <w:sz w:val="22"/>
          <w:szCs w:val="22"/>
        </w:rPr>
      </w:pPr>
    </w:p>
    <w:p w14:paraId="320CACD1" w14:textId="0A3B76CC" w:rsidR="00B508AF" w:rsidRPr="00B24320" w:rsidRDefault="00E477F0" w:rsidP="00E477F0">
      <w:pPr>
        <w:rPr>
          <w:rFonts w:ascii="Calibri" w:hAnsi="Calibri" w:cs="Calibri"/>
        </w:rPr>
      </w:pPr>
      <w:r w:rsidRPr="00B24320">
        <w:rPr>
          <w:rFonts w:ascii="Calibri" w:hAnsi="Calibri" w:cs="Calibri"/>
          <w:sz w:val="22"/>
          <w:szCs w:val="22"/>
        </w:rPr>
        <w:t xml:space="preserve">If you have any questions about the vaccine or the vaccination </w:t>
      </w:r>
      <w:r w:rsidR="008F37FB">
        <w:rPr>
          <w:rFonts w:ascii="Calibri" w:hAnsi="Calibri" w:cs="Calibri"/>
          <w:sz w:val="22"/>
          <w:szCs w:val="22"/>
        </w:rPr>
        <w:t>events</w:t>
      </w:r>
      <w:r w:rsidRPr="00B24320">
        <w:rPr>
          <w:rFonts w:ascii="Calibri" w:hAnsi="Calibri" w:cs="Calibri"/>
          <w:sz w:val="22"/>
          <w:szCs w:val="22"/>
        </w:rPr>
        <w:t>, please call</w:t>
      </w:r>
      <w:r w:rsidR="006C1901" w:rsidRPr="006C1901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FF0000"/>
            <w:sz w:val="22"/>
            <w:szCs w:val="22"/>
          </w:rPr>
          <w:id w:val="-826977345"/>
          <w:placeholder>
            <w:docPart w:val="9112D198E7704305BB862E5831D6AD5B"/>
          </w:placeholder>
          <w:text/>
        </w:sdtPr>
        <w:sdtContent>
          <w:r w:rsidR="006C1901" w:rsidRPr="006C1901">
            <w:rPr>
              <w:rFonts w:ascii="Calibri" w:hAnsi="Calibri" w:cs="Calibri"/>
              <w:color w:val="FF0000"/>
              <w:sz w:val="22"/>
              <w:szCs w:val="22"/>
            </w:rPr>
            <w:t xml:space="preserve"> [xxx-xxx-xxxx]</w:t>
          </w:r>
        </w:sdtContent>
      </w:sdt>
      <w:r w:rsidRPr="00B24320">
        <w:rPr>
          <w:rFonts w:ascii="Calibri" w:hAnsi="Calibri" w:cs="Calibri"/>
          <w:sz w:val="22"/>
          <w:szCs w:val="22"/>
        </w:rPr>
        <w:t xml:space="preserve">: </w:t>
      </w:r>
      <w:r w:rsidR="00CC6B11" w:rsidRPr="00B24320">
        <w:rPr>
          <w:rFonts w:ascii="Calibri" w:hAnsi="Calibri" w:cs="Calibri"/>
          <w:sz w:val="22"/>
          <w:szCs w:val="22"/>
        </w:rPr>
        <w:t>()</w:t>
      </w:r>
      <w:r w:rsidRPr="00B24320">
        <w:rPr>
          <w:rFonts w:ascii="Calibri" w:hAnsi="Calibri" w:cs="Calibri"/>
          <w:sz w:val="22"/>
          <w:szCs w:val="22"/>
        </w:rPr>
        <w:t xml:space="preserve"> from </w:t>
      </w:r>
      <w:sdt>
        <w:sdtPr>
          <w:rPr>
            <w:rFonts w:ascii="Calibri" w:hAnsi="Calibri" w:cs="Calibri"/>
            <w:color w:val="FF0000"/>
            <w:sz w:val="22"/>
            <w:szCs w:val="22"/>
          </w:rPr>
          <w:id w:val="-1279722052"/>
          <w:placeholder>
            <w:docPart w:val="DefaultPlaceholder_-1854013440"/>
          </w:placeholder>
          <w:text/>
        </w:sdtPr>
        <w:sdtEndPr/>
        <w:sdtContent>
          <w:r w:rsidR="00CC6B11" w:rsidRPr="006C1901">
            <w:rPr>
              <w:rFonts w:ascii="Calibri" w:hAnsi="Calibri" w:cs="Calibri"/>
              <w:color w:val="FF0000"/>
              <w:sz w:val="22"/>
              <w:szCs w:val="22"/>
            </w:rPr>
            <w:t>[</w:t>
          </w:r>
          <w:r w:rsidRPr="006C1901">
            <w:rPr>
              <w:rFonts w:ascii="Calibri" w:hAnsi="Calibri" w:cs="Calibri"/>
              <w:color w:val="FF0000"/>
              <w:sz w:val="22"/>
              <w:szCs w:val="22"/>
            </w:rPr>
            <w:t>X AM to X PM</w:t>
          </w:r>
          <w:r w:rsidR="00CC6B11" w:rsidRPr="006C1901">
            <w:rPr>
              <w:rFonts w:ascii="Calibri" w:hAnsi="Calibri" w:cs="Calibri"/>
              <w:color w:val="FF0000"/>
              <w:sz w:val="22"/>
              <w:szCs w:val="22"/>
            </w:rPr>
            <w:t>]</w:t>
          </w:r>
        </w:sdtContent>
      </w:sdt>
      <w:r w:rsidRPr="00B24320">
        <w:rPr>
          <w:rFonts w:ascii="Calibri" w:hAnsi="Calibri" w:cs="Calibri"/>
          <w:sz w:val="22"/>
          <w:szCs w:val="22"/>
        </w:rPr>
        <w:t xml:space="preserve">.  Please visit the CDC’s website at </w:t>
      </w:r>
      <w:sdt>
        <w:sdtPr>
          <w:rPr>
            <w:rFonts w:ascii="Calibri" w:hAnsi="Calibri" w:cs="Calibri"/>
            <w:color w:val="FF0000"/>
            <w:sz w:val="22"/>
            <w:szCs w:val="22"/>
          </w:rPr>
          <w:id w:val="1328901"/>
          <w:placeholder>
            <w:docPart w:val="DefaultPlaceholder_-1854013440"/>
          </w:placeholder>
        </w:sdtPr>
        <w:sdtEndPr/>
        <w:sdtContent>
          <w:hyperlink r:id="rId10" w:history="1">
            <w:r w:rsidR="00F23333" w:rsidRPr="006C1901">
              <w:rPr>
                <w:rStyle w:val="Hyperlink"/>
                <w:rFonts w:ascii="Calibri" w:hAnsi="Calibri" w:cs="Calibri"/>
                <w:color w:val="FF0000"/>
                <w:sz w:val="22"/>
                <w:szCs w:val="22"/>
              </w:rPr>
              <w:t>https://www.cdc.gov/coronavirus/2019-ncov/index.html</w:t>
            </w:r>
          </w:hyperlink>
        </w:sdtContent>
      </w:sdt>
      <w:r w:rsidRPr="00B24320">
        <w:rPr>
          <w:rFonts w:ascii="Calibri" w:hAnsi="Calibri" w:cs="Calibri"/>
          <w:sz w:val="22"/>
          <w:szCs w:val="22"/>
        </w:rPr>
        <w:t xml:space="preserve"> and </w:t>
      </w:r>
      <w:sdt>
        <w:sdtPr>
          <w:rPr>
            <w:rFonts w:ascii="Calibri" w:hAnsi="Calibri" w:cs="Calibri"/>
            <w:color w:val="FF0000"/>
            <w:sz w:val="22"/>
            <w:szCs w:val="22"/>
          </w:rPr>
          <w:id w:val="1981889404"/>
          <w:placeholder>
            <w:docPart w:val="DefaultPlaceholder_-1854013440"/>
          </w:placeholder>
        </w:sdtPr>
        <w:sdtEndPr/>
        <w:sdtContent>
          <w:hyperlink r:id="rId11" w:history="1">
            <w:r w:rsidR="00206B5E" w:rsidRPr="006C1901">
              <w:rPr>
                <w:rStyle w:val="Hyperlink"/>
                <w:rFonts w:ascii="Calibri" w:hAnsi="Calibri" w:cs="Calibri"/>
                <w:color w:val="FF0000"/>
                <w:sz w:val="22"/>
                <w:szCs w:val="22"/>
              </w:rPr>
              <w:t>https://www.cdc.gov/coronavirus/2019-ncov/vaccines/index.html</w:t>
            </w:r>
          </w:hyperlink>
        </w:sdtContent>
      </w:sdt>
      <w:r w:rsidRPr="00B24320">
        <w:rPr>
          <w:rFonts w:ascii="Calibri" w:hAnsi="Calibri" w:cs="Calibri"/>
          <w:sz w:val="22"/>
          <w:szCs w:val="22"/>
        </w:rPr>
        <w:t xml:space="preserve"> for information especially for parents</w:t>
      </w:r>
      <w:r w:rsidR="008F37FB">
        <w:rPr>
          <w:rFonts w:ascii="Calibri" w:hAnsi="Calibri" w:cs="Calibri"/>
          <w:sz w:val="22"/>
          <w:szCs w:val="22"/>
        </w:rPr>
        <w:t>/ guardians</w:t>
      </w:r>
      <w:r w:rsidRPr="00B24320">
        <w:rPr>
          <w:rFonts w:ascii="Calibri" w:hAnsi="Calibri" w:cs="Calibri"/>
          <w:sz w:val="22"/>
          <w:szCs w:val="22"/>
        </w:rPr>
        <w:t xml:space="preserve">. Your </w:t>
      </w:r>
      <w:r w:rsidR="006C1901">
        <w:rPr>
          <w:rFonts w:ascii="Calibri" w:hAnsi="Calibri" w:cs="Calibri"/>
          <w:sz w:val="22"/>
          <w:szCs w:val="22"/>
        </w:rPr>
        <w:t>student’s</w:t>
      </w:r>
      <w:r w:rsidRPr="00B24320">
        <w:rPr>
          <w:rFonts w:ascii="Calibri" w:hAnsi="Calibri" w:cs="Calibri"/>
          <w:sz w:val="22"/>
          <w:szCs w:val="22"/>
        </w:rPr>
        <w:t xml:space="preserve"> health care provider also can answer your questions about the </w:t>
      </w:r>
      <w:sdt>
        <w:sdtPr>
          <w:rPr>
            <w:rFonts w:ascii="Calibri" w:hAnsi="Calibri" w:cs="Calibri"/>
            <w:color w:val="FF0000"/>
            <w:sz w:val="22"/>
            <w:szCs w:val="22"/>
          </w:rPr>
          <w:id w:val="-302775165"/>
          <w:placeholder>
            <w:docPart w:val="DefaultPlaceholder_-1854013440"/>
          </w:placeholder>
          <w:text/>
        </w:sdtPr>
        <w:sdtEndPr/>
        <w:sdtContent>
          <w:r w:rsidR="00521BAA" w:rsidRPr="006C1901">
            <w:rPr>
              <w:rFonts w:ascii="Calibri" w:hAnsi="Calibri" w:cs="Calibri"/>
              <w:color w:val="FF0000"/>
              <w:sz w:val="22"/>
              <w:szCs w:val="22"/>
            </w:rPr>
            <w:t>[COVID19]</w:t>
          </w:r>
        </w:sdtContent>
      </w:sdt>
      <w:r w:rsidRPr="00B24320">
        <w:rPr>
          <w:rFonts w:ascii="Calibri" w:hAnsi="Calibri" w:cs="Calibri"/>
          <w:sz w:val="22"/>
          <w:szCs w:val="22"/>
        </w:rPr>
        <w:t xml:space="preserve"> virus and will be able to give your </w:t>
      </w:r>
      <w:r w:rsidR="008F37FB">
        <w:rPr>
          <w:rFonts w:ascii="Calibri" w:hAnsi="Calibri" w:cs="Calibri"/>
          <w:sz w:val="22"/>
          <w:szCs w:val="22"/>
        </w:rPr>
        <w:t>student</w:t>
      </w:r>
      <w:r w:rsidRPr="00B24320">
        <w:rPr>
          <w:rFonts w:ascii="Calibri" w:hAnsi="Calibri" w:cs="Calibri"/>
          <w:sz w:val="22"/>
          <w:szCs w:val="22"/>
        </w:rPr>
        <w:t xml:space="preserve"> the seasonal influenza vaccine and may be able to give your </w:t>
      </w:r>
      <w:r w:rsidR="008F37FB">
        <w:rPr>
          <w:rFonts w:ascii="Calibri" w:hAnsi="Calibri" w:cs="Calibri"/>
          <w:sz w:val="22"/>
          <w:szCs w:val="22"/>
        </w:rPr>
        <w:t>student</w:t>
      </w:r>
      <w:r w:rsidRPr="00B24320">
        <w:rPr>
          <w:rFonts w:ascii="Calibri" w:hAnsi="Calibri" w:cs="Calibri"/>
          <w:sz w:val="22"/>
          <w:szCs w:val="22"/>
        </w:rPr>
        <w:t xml:space="preserve"> the </w:t>
      </w:r>
      <w:sdt>
        <w:sdtPr>
          <w:rPr>
            <w:rFonts w:ascii="Calibri" w:hAnsi="Calibri" w:cs="Calibri"/>
            <w:color w:val="FF0000"/>
            <w:sz w:val="22"/>
            <w:szCs w:val="22"/>
          </w:rPr>
          <w:id w:val="1131590518"/>
          <w:placeholder>
            <w:docPart w:val="DefaultPlaceholder_-1854013440"/>
          </w:placeholder>
          <w:text/>
        </w:sdtPr>
        <w:sdtEndPr/>
        <w:sdtContent>
          <w:r w:rsidR="00521BAA" w:rsidRPr="006C1901">
            <w:rPr>
              <w:rFonts w:ascii="Calibri" w:hAnsi="Calibri" w:cs="Calibri"/>
              <w:color w:val="FF0000"/>
              <w:sz w:val="22"/>
              <w:szCs w:val="22"/>
            </w:rPr>
            <w:t>[COVID-19]</w:t>
          </w:r>
        </w:sdtContent>
      </w:sdt>
      <w:r w:rsidR="00521BAA" w:rsidRPr="00B24320">
        <w:rPr>
          <w:rFonts w:ascii="Calibri" w:hAnsi="Calibri" w:cs="Calibri"/>
          <w:sz w:val="22"/>
          <w:szCs w:val="22"/>
        </w:rPr>
        <w:t xml:space="preserve"> vaccine</w:t>
      </w:r>
      <w:r w:rsidRPr="00B24320">
        <w:rPr>
          <w:rFonts w:ascii="Calibri" w:hAnsi="Calibri" w:cs="Calibri"/>
          <w:sz w:val="22"/>
          <w:szCs w:val="22"/>
        </w:rPr>
        <w:t>.</w:t>
      </w:r>
      <w:r w:rsidR="00DF0A9B">
        <w:rPr>
          <w:rFonts w:ascii="Calibri" w:hAnsi="Calibri" w:cs="Calibri"/>
          <w:sz w:val="22"/>
          <w:szCs w:val="22"/>
        </w:rPr>
        <w:br/>
      </w:r>
    </w:p>
    <w:sdt>
      <w:sdtPr>
        <w:rPr>
          <w:rFonts w:ascii="Calibri" w:hAnsi="Calibri" w:cs="Calibri"/>
        </w:rPr>
        <w:id w:val="-1580360757"/>
        <w:placeholder>
          <w:docPart w:val="E0821FE5941F49B49ED7A58BB8546BF3"/>
        </w:placeholder>
        <w:temporary/>
        <w:showingPlcHdr/>
        <w15:appearance w15:val="hidden"/>
      </w:sdtPr>
      <w:sdtEndPr/>
      <w:sdtContent>
        <w:p w14:paraId="2B4EA572" w14:textId="25F77279" w:rsidR="00857086" w:rsidRPr="00B24320" w:rsidRDefault="005D4C09" w:rsidP="00857086">
          <w:pPr>
            <w:pStyle w:val="BlueBoldText"/>
            <w:rPr>
              <w:rFonts w:ascii="Calibri" w:hAnsi="Calibri" w:cs="Calibri"/>
            </w:rPr>
          </w:pPr>
          <w:r w:rsidRPr="00DF0A9B">
            <w:rPr>
              <w:rFonts w:ascii="Calibri" w:hAnsi="Calibri" w:cs="Calibri"/>
              <w:color w:val="FF0000"/>
            </w:rPr>
            <w:t>[</w:t>
          </w:r>
          <w:r w:rsidR="00B508AF" w:rsidRPr="00DF0A9B">
            <w:rPr>
              <w:rFonts w:ascii="Calibri" w:hAnsi="Calibri" w:cs="Calibri"/>
              <w:color w:val="FF0000"/>
            </w:rPr>
            <w:t>Warmest regards</w:t>
          </w:r>
          <w:r w:rsidRPr="00DF0A9B">
            <w:rPr>
              <w:rFonts w:ascii="Calibri" w:hAnsi="Calibri" w:cs="Calibri"/>
              <w:color w:val="FF0000"/>
            </w:rPr>
            <w:t>]</w:t>
          </w:r>
          <w:r w:rsidR="00B508AF" w:rsidRPr="00DF0A9B">
            <w:rPr>
              <w:rFonts w:ascii="Calibri" w:hAnsi="Calibri" w:cs="Calibri"/>
              <w:color w:val="FF0000"/>
            </w:rPr>
            <w:t>,</w:t>
          </w:r>
        </w:p>
      </w:sdtContent>
    </w:sdt>
    <w:p w14:paraId="032DBFE3" w14:textId="64157E95" w:rsidR="00857086" w:rsidRPr="00B24320" w:rsidRDefault="00DF0A9B" w:rsidP="00857086">
      <w:pPr>
        <w:pStyle w:val="BlueBoldText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918634587"/>
          <w:placeholder>
            <w:docPart w:val="E470BA7972C044A694569B595DE0BF02"/>
          </w:placeholder>
          <w:temporary/>
          <w:showingPlcHdr/>
          <w15:appearance w15:val="hidden"/>
          <w:text/>
        </w:sdtPr>
        <w:sdtEndPr/>
        <w:sdtContent>
          <w:r w:rsidR="005D4C09" w:rsidRPr="00DF0A9B">
            <w:rPr>
              <w:rFonts w:ascii="Calibri" w:hAnsi="Calibri" w:cs="Calibri"/>
              <w:color w:val="FF0000"/>
            </w:rPr>
            <w:t>[</w:t>
          </w:r>
          <w:r w:rsidR="00B508AF" w:rsidRPr="00DF0A9B">
            <w:rPr>
              <w:rFonts w:ascii="Calibri" w:hAnsi="Calibri" w:cs="Calibri"/>
              <w:color w:val="FF0000"/>
            </w:rPr>
            <w:t>Staff Name</w:t>
          </w:r>
          <w:r w:rsidR="005D4C09" w:rsidRPr="00DF0A9B">
            <w:rPr>
              <w:rFonts w:ascii="Calibri" w:hAnsi="Calibri" w:cs="Calibri"/>
              <w:color w:val="FF0000"/>
            </w:rPr>
            <w:t>]</w:t>
          </w:r>
        </w:sdtContent>
      </w:sdt>
    </w:p>
    <w:p w14:paraId="0D272728" w14:textId="202D6156" w:rsidR="00B508AF" w:rsidRPr="00B24320" w:rsidRDefault="00DF0A9B" w:rsidP="00B508AF">
      <w:pPr>
        <w:pStyle w:val="BlueBoldText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423109732"/>
          <w:placeholder>
            <w:docPart w:val="BAC072615B034D66A4664950F97D9C3B"/>
          </w:placeholder>
          <w:temporary/>
          <w:showingPlcHdr/>
          <w15:appearance w15:val="hidden"/>
        </w:sdtPr>
        <w:sdtEndPr/>
        <w:sdtContent>
          <w:r w:rsidR="005D4C09" w:rsidRPr="00DF0A9B">
            <w:rPr>
              <w:rFonts w:ascii="Calibri" w:hAnsi="Calibri" w:cs="Calibri"/>
              <w:color w:val="FF0000"/>
            </w:rPr>
            <w:t>[</w:t>
          </w:r>
          <w:r w:rsidR="00B508AF" w:rsidRPr="00DF0A9B">
            <w:rPr>
              <w:rStyle w:val="PlaceholderText"/>
              <w:rFonts w:ascii="Calibri" w:hAnsi="Calibri" w:cs="Calibri"/>
              <w:color w:val="FF0000"/>
            </w:rPr>
            <w:t>Doctor Name</w:t>
          </w:r>
          <w:r w:rsidR="005D4C09" w:rsidRPr="00DF0A9B">
            <w:rPr>
              <w:rStyle w:val="PlaceholderText"/>
              <w:rFonts w:ascii="Calibri" w:hAnsi="Calibri" w:cs="Calibri"/>
              <w:color w:val="FF0000"/>
            </w:rPr>
            <w:t>]</w:t>
          </w:r>
        </w:sdtContent>
      </w:sdt>
    </w:p>
    <w:p w14:paraId="3215EC25" w14:textId="522B186E" w:rsidR="00B508AF" w:rsidRPr="00B24320" w:rsidRDefault="00DF0A9B" w:rsidP="005D4C09">
      <w:pPr>
        <w:pStyle w:val="BlueText"/>
        <w:ind w:left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8950489"/>
          <w:placeholder>
            <w:docPart w:val="6205A0F0611E4937A4761296B8027359"/>
          </w:placeholder>
          <w:temporary/>
          <w:showingPlcHdr/>
          <w15:appearance w15:val="hidden"/>
        </w:sdtPr>
        <w:sdtEndPr/>
        <w:sdtContent>
          <w:r w:rsidR="005D4C09" w:rsidRPr="00DF0A9B">
            <w:rPr>
              <w:rFonts w:ascii="Calibri" w:hAnsi="Calibri" w:cs="Calibri"/>
              <w:color w:val="FF0000"/>
            </w:rPr>
            <w:t>[</w:t>
          </w:r>
          <w:r w:rsidR="00B508AF" w:rsidRPr="00DF0A9B">
            <w:rPr>
              <w:rFonts w:ascii="Calibri" w:hAnsi="Calibri" w:cs="Calibri"/>
              <w:color w:val="FF0000"/>
            </w:rPr>
            <w:t>Email address</w:t>
          </w:r>
          <w:r w:rsidR="005D4C09" w:rsidRPr="00DF0A9B">
            <w:rPr>
              <w:rFonts w:ascii="Calibri" w:hAnsi="Calibri" w:cs="Calibri"/>
              <w:color w:val="FF0000"/>
            </w:rPr>
            <w:t>]</w:t>
          </w:r>
          <w:r w:rsidR="00B508AF" w:rsidRPr="00DF0A9B">
            <w:rPr>
              <w:rFonts w:ascii="Calibri" w:hAnsi="Calibri" w:cs="Calibri"/>
              <w:color w:val="FF0000"/>
            </w:rPr>
            <w:t>:</w:t>
          </w:r>
        </w:sdtContent>
      </w:sdt>
    </w:p>
    <w:p w14:paraId="48B088EF" w14:textId="5A5A3FA6" w:rsidR="009C0093" w:rsidRPr="009C0093" w:rsidRDefault="009C0093" w:rsidP="009C0093"/>
    <w:p w14:paraId="5348A10A" w14:textId="2456DF64" w:rsidR="009C0093" w:rsidRPr="009C0093" w:rsidRDefault="009C0093" w:rsidP="009C0093"/>
    <w:p w14:paraId="33C4C23D" w14:textId="1E5C7FDE" w:rsidR="009C0093" w:rsidRPr="009C0093" w:rsidRDefault="009C0093" w:rsidP="009C0093"/>
    <w:p w14:paraId="5DA23C17" w14:textId="33E83365" w:rsidR="009C0093" w:rsidRPr="009C0093" w:rsidRDefault="009C0093" w:rsidP="009C0093"/>
    <w:p w14:paraId="6E0878E3" w14:textId="56129C71" w:rsidR="009C0093" w:rsidRPr="009C0093" w:rsidRDefault="009C0093" w:rsidP="009C0093"/>
    <w:p w14:paraId="23087E2F" w14:textId="374107E2" w:rsidR="009C0093" w:rsidRPr="009C0093" w:rsidRDefault="009C0093" w:rsidP="009C0093"/>
    <w:p w14:paraId="29FBF255" w14:textId="5A5502EF" w:rsidR="009C0093" w:rsidRPr="009C0093" w:rsidRDefault="00816E96" w:rsidP="009C009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D0BBCE" wp14:editId="65110EAF">
            <wp:simplePos x="0" y="0"/>
            <wp:positionH relativeFrom="column">
              <wp:posOffset>6236335</wp:posOffset>
            </wp:positionH>
            <wp:positionV relativeFrom="paragraph">
              <wp:posOffset>1334770</wp:posOffset>
            </wp:positionV>
            <wp:extent cx="245593" cy="245593"/>
            <wp:effectExtent l="0" t="0" r="2540" b="2540"/>
            <wp:wrapNone/>
            <wp:docPr id="53" name="Graphic 53" descr="Open 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53" descr="Open envelope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5593" cy="245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D212DF2" wp14:editId="214B375C">
            <wp:simplePos x="0" y="0"/>
            <wp:positionH relativeFrom="margin">
              <wp:align>center</wp:align>
            </wp:positionH>
            <wp:positionV relativeFrom="paragraph">
              <wp:posOffset>1319530</wp:posOffset>
            </wp:positionV>
            <wp:extent cx="259080" cy="259080"/>
            <wp:effectExtent l="0" t="0" r="0" b="7620"/>
            <wp:wrapNone/>
            <wp:docPr id="54" name="Graphic 54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phic 54" descr="Speaker phone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DEDC8AE" wp14:editId="215EB378">
            <wp:simplePos x="0" y="0"/>
            <wp:positionH relativeFrom="column">
              <wp:posOffset>101600</wp:posOffset>
            </wp:positionH>
            <wp:positionV relativeFrom="paragraph">
              <wp:posOffset>1313180</wp:posOffset>
            </wp:positionV>
            <wp:extent cx="272955" cy="272955"/>
            <wp:effectExtent l="0" t="0" r="0" b="0"/>
            <wp:wrapNone/>
            <wp:docPr id="55" name="Graphic 55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phic 55" descr="Marker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55" cy="27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0093" w:rsidRPr="009C0093" w:rsidSect="00B16B9E">
      <w:headerReference w:type="default" r:id="rId18"/>
      <w:footerReference w:type="default" r:id="rId19"/>
      <w:pgSz w:w="12240" w:h="15840" w:code="1"/>
      <w:pgMar w:top="1729" w:right="720" w:bottom="1729" w:left="720" w:header="709" w:footer="1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57BD" w14:textId="77777777" w:rsidR="00205D44" w:rsidRDefault="00205D44" w:rsidP="00BC1B68">
      <w:r>
        <w:separator/>
      </w:r>
    </w:p>
  </w:endnote>
  <w:endnote w:type="continuationSeparator" w:id="0">
    <w:p w14:paraId="097B894F" w14:textId="77777777" w:rsidR="00205D44" w:rsidRDefault="00205D44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BE2B" w14:textId="7A775BB2" w:rsidR="00B16B9E" w:rsidRDefault="00DF0A9B" w:rsidP="00B16B9E">
    <w:pPr>
      <w:pStyle w:val="Footer"/>
      <w:ind w:left="0"/>
      <w:rPr>
        <w:sz w:val="20"/>
        <w:szCs w:val="20"/>
      </w:rPr>
    </w:pPr>
    <w:sdt>
      <w:sdtPr>
        <w:rPr>
          <w:sz w:val="20"/>
          <w:szCs w:val="20"/>
        </w:rPr>
        <w:id w:val="969400743"/>
        <w:placeholder>
          <w:docPart w:val="5DAA62B9A1F04CD3B42C23F252BDE96A"/>
        </w:placeholder>
        <w:temporary/>
        <w:showingPlcHdr/>
        <w15:appearance w15:val="hidden"/>
      </w:sdtPr>
      <w:sdtEndPr/>
      <w:sdtContent>
        <w:r w:rsidR="00816E96">
          <w:rPr>
            <w:sz w:val="20"/>
            <w:szCs w:val="20"/>
          </w:rPr>
          <w:t>[Address]</w:t>
        </w:r>
      </w:sdtContent>
    </w:sdt>
    <w:r w:rsidR="0062703D" w:rsidRPr="0062703D">
      <w:rPr>
        <w:sz w:val="20"/>
        <w:szCs w:val="20"/>
      </w:rPr>
      <w:ptab w:relativeTo="margin" w:alignment="center" w:leader="none"/>
    </w:r>
    <w:r w:rsidR="00003EED">
      <w:rPr>
        <w:sz w:val="20"/>
        <w:szCs w:val="20"/>
      </w:rPr>
      <w:t>[Phone]</w:t>
    </w:r>
    <w:r w:rsidR="0062703D" w:rsidRPr="0062703D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969400753"/>
        <w:placeholder>
          <w:docPart w:val="5DAA62B9A1F04CD3B42C23F252BDE96A"/>
        </w:placeholder>
        <w:temporary/>
        <w:showingPlcHdr/>
        <w15:appearance w15:val="hidden"/>
      </w:sdtPr>
      <w:sdtEndPr/>
      <w:sdtContent>
        <w:r w:rsidR="00816E96">
          <w:rPr>
            <w:sz w:val="20"/>
            <w:szCs w:val="20"/>
          </w:rPr>
          <w:t>[Address]</w:t>
        </w:r>
      </w:sdtContent>
    </w:sdt>
  </w:p>
  <w:p w14:paraId="055D817A" w14:textId="11933C8F" w:rsidR="00003EED" w:rsidRPr="00003EED" w:rsidRDefault="00CF30A4" w:rsidP="00B16B9E">
    <w:pPr>
      <w:pStyle w:val="Footer"/>
      <w:ind w:left="0"/>
      <w:rPr>
        <w:sz w:val="20"/>
        <w:szCs w:val="20"/>
      </w:rPr>
    </w:pPr>
    <w:r w:rsidRPr="00CF30A4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FF9A6C" wp14:editId="7F0196AD">
              <wp:simplePos x="0" y="0"/>
              <wp:positionH relativeFrom="column">
                <wp:posOffset>-382251</wp:posOffset>
              </wp:positionH>
              <wp:positionV relativeFrom="paragraph">
                <wp:posOffset>826126</wp:posOffset>
              </wp:positionV>
              <wp:extent cx="3439160" cy="229235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916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CE4CD" w14:textId="30BB47D5" w:rsidR="00CF30A4" w:rsidRPr="007F5B0B" w:rsidRDefault="007F5B0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F5B0B">
                            <w:rPr>
                              <w:sz w:val="18"/>
                              <w:szCs w:val="18"/>
                            </w:rPr>
                            <w:t xml:space="preserve">Last updated: </w:t>
                          </w:r>
                          <w:r w:rsidRPr="007F5B0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F5B0B">
                            <w:rPr>
                              <w:sz w:val="18"/>
                              <w:szCs w:val="18"/>
                            </w:rPr>
                            <w:instrText xml:space="preserve"> DATE \@ "dddd, MMMM d, yyyy" </w:instrText>
                          </w:r>
                          <w:r w:rsidRPr="007F5B0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1901">
                            <w:rPr>
                              <w:noProof/>
                              <w:sz w:val="18"/>
                              <w:szCs w:val="18"/>
                            </w:rPr>
                            <w:t>Wednesday, January 12, 2022</w:t>
                          </w:r>
                          <w:r w:rsidRPr="007F5B0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F9A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.1pt;margin-top:65.05pt;width:270.8pt;height:18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oADQIAAPYDAAAOAAAAZHJzL2Uyb0RvYy54bWysU9tu2zAMfR+wfxD0vjhxkq4x4hRdugwD&#10;ugvQ7QMUWY6FyaJGKbG7ry8lu2m2vQ3TgyCK1CF5eLS+6VvDTgq9Blvy2WTKmbISKm0PJf/+bffm&#10;mjMfhK2EAatK/qg8v9m8frXuXKFyaMBUChmBWF90ruRNCK7IMi8b1Qo/AacsOWvAVgQy8ZBVKDpC&#10;b02WT6dXWQdYOQSpvKfbu8HJNwm/rpUMX+raq8BMyam2kHZM+z7u2WYtigMK12g5liH+oYpWaEtJ&#10;z1B3Igh2RP0XVKslgoc6TCS0GdS1lir1QN3Mpn9089AIp1IvRI53Z5r8/4OVn08P7iuy0L+DngaY&#10;mvDuHuQPzyxsG2EP6hYRukaJihLPImVZ53wxPo1U+8JHkH33CSoasjgGSEB9jW1khfpkhE4DeDyT&#10;rvrAJF3OF/PV7Ipcknx5vsrny5RCFM+vHfrwQUHL4qHkSENN6OJ070OsRhTPITGZB6OrnTYmGXjY&#10;bw2ykyAB7NIa0X8LM5Z1JV8t82VCthDfJ220OpBAjW5Lfj2Na5BMZOO9rVJIENoMZ6rE2JGeyMjA&#10;Tej3PQVGmvZQPRJRCIMQ6ePQoQH8xVlHIiy5/3kUqDgzHy2RvZotFlG1yVgs3+Zk4KVnf+kRVhJU&#10;yQNnw3EbktIjDxZuaSi1Tny9VDLWSuJKNI4fIar30k5RL9918wQAAP//AwBQSwMEFAAGAAgAAAAh&#10;AKp8TebfAAAACwEAAA8AAABkcnMvZG93bnJldi54bWxMj0FOwzAQRfdI3MEaJDaotROCW9I4FSCB&#10;2Lb0AJPYTaLGdhS7TXp7hhVdzvynP2+K7Wx7djFj6LxTkCwFMONqrzvXKDj8fC7WwEJEp7H3zii4&#10;mgDb8v6uwFz7ye3MZR8bRiUu5KigjXHIOQ91ayyGpR+Mo+zoR4uRxrHhesSJym3PUyEkt9g5utDi&#10;YD5aU5/2Z6vg+D09vbxO1Vc8rHaZfMduVfmrUo8P89sGWDRz/IfhT5/UoSSnyp+dDqxXsJAiJZSC&#10;Z5EAIyJbJxmwijZSpsDLgt/+UP4CAAD//wMAUEsBAi0AFAAGAAgAAAAhALaDOJL+AAAA4QEAABMA&#10;AAAAAAAAAAAAAAAAAAAAAFtDb250ZW50X1R5cGVzXS54bWxQSwECLQAUAAYACAAAACEAOP0h/9YA&#10;AACUAQAACwAAAAAAAAAAAAAAAAAvAQAAX3JlbHMvLnJlbHNQSwECLQAUAAYACAAAACEAlq6qAA0C&#10;AAD2AwAADgAAAAAAAAAAAAAAAAAuAgAAZHJzL2Uyb0RvYy54bWxQSwECLQAUAAYACAAAACEAqnxN&#10;5t8AAAALAQAADwAAAAAAAAAAAAAAAABnBAAAZHJzL2Rvd25yZXYueG1sUEsFBgAAAAAEAAQA8wAA&#10;AHMFAAAAAA==&#10;" stroked="f">
              <v:textbox>
                <w:txbxContent>
                  <w:p w14:paraId="28CCE4CD" w14:textId="30BB47D5" w:rsidR="00CF30A4" w:rsidRPr="007F5B0B" w:rsidRDefault="007F5B0B">
                    <w:pPr>
                      <w:rPr>
                        <w:sz w:val="18"/>
                        <w:szCs w:val="18"/>
                      </w:rPr>
                    </w:pPr>
                    <w:r w:rsidRPr="007F5B0B">
                      <w:rPr>
                        <w:sz w:val="18"/>
                        <w:szCs w:val="18"/>
                      </w:rPr>
                      <w:t xml:space="preserve">Last updated: </w:t>
                    </w:r>
                    <w:r w:rsidRPr="007F5B0B">
                      <w:rPr>
                        <w:sz w:val="18"/>
                        <w:szCs w:val="18"/>
                      </w:rPr>
                      <w:fldChar w:fldCharType="begin"/>
                    </w:r>
                    <w:r w:rsidRPr="007F5B0B">
                      <w:rPr>
                        <w:sz w:val="18"/>
                        <w:szCs w:val="18"/>
                      </w:rPr>
                      <w:instrText xml:space="preserve"> DATE \@ "dddd, MMMM d, yyyy" </w:instrText>
                    </w:r>
                    <w:r w:rsidRPr="007F5B0B">
                      <w:rPr>
                        <w:sz w:val="18"/>
                        <w:szCs w:val="18"/>
                      </w:rPr>
                      <w:fldChar w:fldCharType="separate"/>
                    </w:r>
                    <w:r w:rsidR="006C1901">
                      <w:rPr>
                        <w:noProof/>
                        <w:sz w:val="18"/>
                        <w:szCs w:val="18"/>
                      </w:rPr>
                      <w:t>Wednesday, January 12, 2022</w:t>
                    </w:r>
                    <w:r w:rsidRPr="007F5B0B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55293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5D38EFF" wp14:editId="01790F50">
          <wp:simplePos x="0" y="0"/>
          <wp:positionH relativeFrom="column">
            <wp:posOffset>-184946</wp:posOffset>
          </wp:positionH>
          <wp:positionV relativeFrom="paragraph">
            <wp:posOffset>403225</wp:posOffset>
          </wp:positionV>
          <wp:extent cx="1022985" cy="372745"/>
          <wp:effectExtent l="0" t="0" r="5715" b="8255"/>
          <wp:wrapTight wrapText="bothSides">
            <wp:wrapPolygon edited="0">
              <wp:start x="0" y="0"/>
              <wp:lineTo x="0" y="20974"/>
              <wp:lineTo x="21318" y="20974"/>
              <wp:lineTo x="21318" y="0"/>
              <wp:lineTo x="0" y="0"/>
            </wp:wrapPolygon>
          </wp:wrapTight>
          <wp:docPr id="33" name="Picture 3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954D" w14:textId="77777777" w:rsidR="00205D44" w:rsidRDefault="00205D44" w:rsidP="00BC1B68">
      <w:r>
        <w:separator/>
      </w:r>
    </w:p>
  </w:footnote>
  <w:footnote w:type="continuationSeparator" w:id="0">
    <w:p w14:paraId="0E40846F" w14:textId="77777777" w:rsidR="00205D44" w:rsidRDefault="00205D44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920F" w14:textId="64922DBA" w:rsidR="00BC1B68" w:rsidRDefault="006F419D" w:rsidP="00582AC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500820" wp14:editId="3C15D67B">
          <wp:simplePos x="0" y="0"/>
          <wp:positionH relativeFrom="column">
            <wp:posOffset>231775</wp:posOffset>
          </wp:positionH>
          <wp:positionV relativeFrom="paragraph">
            <wp:posOffset>0</wp:posOffset>
          </wp:positionV>
          <wp:extent cx="6857365" cy="1384935"/>
          <wp:effectExtent l="0" t="0" r="635" b="5715"/>
          <wp:wrapNone/>
          <wp:docPr id="32" name="Picture 3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607"/>
                  <a:stretch/>
                </pic:blipFill>
                <pic:spPr bwMode="auto">
                  <a:xfrm>
                    <a:off x="0" y="0"/>
                    <a:ext cx="6857365" cy="1384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9D5" w:rsidRPr="006C1901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AE50C" wp14:editId="0F419B99">
              <wp:simplePos x="0" y="0"/>
              <wp:positionH relativeFrom="column">
                <wp:posOffset>4708345</wp:posOffset>
              </wp:positionH>
              <wp:positionV relativeFrom="paragraph">
                <wp:posOffset>163773</wp:posOffset>
              </wp:positionV>
              <wp:extent cx="1977390" cy="391160"/>
              <wp:effectExtent l="0" t="0" r="3810" b="8890"/>
              <wp:wrapNone/>
              <wp:docPr id="28" name="Shape" descr="logo placehol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90" cy="39116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58F2E" id="Shape" o:spid="_x0000_s1026" alt="logo placeholder" style="position:absolute;margin-left:370.75pt;margin-top:12.9pt;width:155.7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+7a9g0AAB9BAAAOAAAAZHJzL2Uyb0RvYy54bWysXG1v47gR/l6g/8Hw925E6o0KNntAe9ii&#10;wKF3wF1/gOM4m+Ac27C9m73++o7EeYYaUrKkQ/fDKgqHw3njvJHKxx++v+1X33bny+vx8LA2H7L1&#10;anfYHp9eD18e1v/57fPf3Hp1uW4OT5v98bB7WP+xu6x/+PTXv3x8P93v7PHluH/anVeE5HC5fz89&#10;rF+u19P93d1l+7J721w+HE+7Aw0+H89vmyu9nr/cPZ0374T9bX9ns6y6ez+en07n43Z3udBvf/SD&#10;608d/ufn3fb68/PzZXdd7R/WRNu1+//c/f/Y/n/36ePm/st5c3p53TIZmz9Bxdvm9UCLCqofN9fN&#10;6uv5NUH19ro9Hy/H5+uH7fHt7vj8/LrddTwQNyaLuPn1ZXPadbyQcC4nEdPl/4d2++9vv55+Obek&#10;X04/Hbe/X0gid++ny72MtC8Xhvn+fH5rYYnw1fdOin+IFHffr6st/dI0dZ03JOwtjeWNMVUn5rvN&#10;PWZvv16u/9wdO0ybbz9drl4LT/hp84Kftt8P9GO7Iv202rRGlXVyPh0vLQHvT3a9omVe6NkS3sEp&#10;8LLI2n/LJpnM/ZlZFVnkvLU8oczamaw0ts/zekX2+ejt87S5thJp+Wp/XL0/rC1JlUT8Ij+R9M9f&#10;21348++Q0dvx2+63Yzfr2gqrLuuyk1ZdZgWLK8Bsvz6+bv+++6+aYQo9gwjoUFVN1nSoXJNVTKQe&#10;MMaUBjpRqIcWEnwmz23ZR1gbU3crESmuViNlEY20Up1cqm4aM4zQmcYzZYgGRUQYMbRLZ3Ml05zL&#10;lZSEBmgCch1SUcTS/njZdfslqM7rpHZEWrsZjClyiD4AaTTxlDxvFMd17XKWUl5HYq8gPx6ZJ3Za&#10;YQRhbhhhonsZMWUGjjQf+4OyV5nQbmDWE0D0RBYAJri60hpqzbAVZl2bbq8EDTH7GJjHfd14W8Us&#10;QQeluarRBGDAZHUOVjQLYCzWZU/9ANmOWo01ZUkxujUbmxc5y+y22dCcjK0jthtLeweGY7XRW/Kq&#10;2LA8lMgO9HqWaIZJZwAGzwSW1oGxAAZPgS3ZGAdgtZAxwzQsJcyABq2xFRMJwYehnN2ksYWBbDX+&#10;mLKchOa1EWYABk/QBNimzF1k7AkoEzIAqukBbksy7OjIWh46h4MhEQU2WeCXbJVnhf2n8ceEZbAk&#10;ICObAAyeWBiw5JwQvwCCp4AyIQOgmh5MgKYwIfBUUIRrJeFsplxk2AU9oWrkMVUlh9PeBIDgCXpK&#10;cuHtqhQRJnjNSuNNcwnopASzyvotAoGM60VATRH2NfjBk/kSYpfBFhTqfX4HfHiKvBzvm2Iatkud&#10;Oo9nyUwm8Ip3TGHHvWqD7dOTXvCpmvYGBtaDBQSenkuBNNbSttGEa8uLJ+SVNl4hUPQAg2+mvfTQ&#10;Us5Rutc5DBgBELqaUotuJC8qtYPCSC/0aORaADIBYXTUKF1jfTK0ADJkxVgVTy9Nl3OChaxtfHWB&#10;5OxhHLKwvM9nQxpKU1HtgEAtNCYXqA3ldiq3cBUFeq+r0qjkzjWVL6go2/YjRLlGrt/YzvKqGEbY&#10;FMgWEwuUkTZnYGPWyMEdjFkyrwn335S152J6RwnklJttLFvxpJcNkKmTHfcYJATvwApHibLf2sFj&#10;aLl4eZiCxNBqETOw4Yj97vcw0/j3lMFIcqwR6zcWO2MzRaYzVFnfVDVphkjGQsKLjMyyIls7zrFi&#10;hHlu4N0jIsLIIqZkWiwjoSEWqvCEgZSlGzk26xZ5/G3FQn8dNGTqvRkW179dplAuEmMZY1XfWRjS&#10;poykrKuq29uNiFimgeiijaSd+4lpCCOLtFlYLixi8QgNSpSiSqhDm/2MPWpck3eRjCRxW5eU+HOl&#10;gSmQQmm5aigtmX1P3jKwSAaYVeWmc6ZYRgggoavgK1LAwDytZtY7HczCOnld+C0aEyADy6w0TIvl&#10;k4ME0QJoEJZkJOVpdJNWrvRW2QsaQbc6FFVNzSl36uLHIKvidh5flW3PtM3450NOrt4CdDgnIUuu&#10;ckhLNfYFWMHTb+zKcvbQExQg8GTIvJorJoGcYp7iNKtpPuQU86UrkCxOZBaVgeuiFPx2kyGAFrnv&#10;kZIxQj54spwyOIkloCFBAzY8GStZlHezvVwOIHgmoJO0ljlSvfmgZFQTwhrYfCBx3B9TI6LkRC8Y&#10;w9ieNVTyzLScHqjzjeBR1RmqydjG54NSn8j3VG+gBbHLYLlFPoqXDigo1+5iL9rps2Cn6U36xaN4&#10;6XwIvWVT+2B1C5Ybp3QMkMDquO1NmY7Rai5EMUPCQ1ZQCOyYN5YOAXox18pQU5E+aYRI0uj1GxYD&#10;Rpfp0tZmFIy862XTBBWDRquRj1t80F/jqOvj6QwWr9GARlF5Rsba55oKSZyFoMHeo5IDPZ3jzOq9&#10;99UaZmAT4+lpCrCTMYTERc3NkRg2xG9gCrjBUxBe0sqTbdFYKneG1K8ZCKh6egDIuPqoHuI2VS/I&#10;B/UBAQupqrmMNVlGJ1OeKsDgCVhHxxSdaQ/ADoqpopPZbgb5LdUdMFXjOByyS4MAaUOhBA/OTiOP&#10;yKoNl3R1mAAQPJkDASWPNxEvTZ1ZeLElsFMR05DA54bMPuw0DWXlncEc3gA7Q2Qlb98BUK0WyJi6&#10;YX4vJZp1XI64giyUTC3ovOH917dCjT3WZFOzFAdsMYElv9nt7hDBAYInTHxg7wDkxpYraup8eqcf&#10;IsjonqMKkutjRI/x2BRg0dvqwWoJMQthxkAzRVoc0YGrKcgReA56eYPGr9+wWoHYiXmi1IJuRXiU&#10;8QGeCUNkrMjaNH5IXdYBsqySux6A0TPjGa6y2tooVdX90EAyOSxvKaFTqpHrNyzluIGPRnBASJGl&#10;Q5gQUVKg7EaaukCQ1cjBHS9SGk4sehMAgqeAouE7afBCRi9YAJsmB7ipY8Ai8nWM8ErVna/O4Sl6&#10;IwivwUNr5PoNYm0qv8cThIVD85VbqrJUUXGXuNdC1cj1G5ayCDoxwrzhQ9n4fgV1vOW4NtRpGrt+&#10;47XCvLzU7RI6J5HrJpXPEVLGaKuOpA+Dq/XcQYISxikRQ1YrMy56ZGhWrkrXcbhSkXkBpWGjpCF9&#10;24NmSW0aigvNDWwSVkihsbNCubHTc4ujsKZ2OAQADJ7Aa7nDRKXAAtiSQt7N1KmAY6FMdwFsCCag&#10;80YQotM3dl7hkCnEIC1OsFvBUfCUoK3c+YgWX74ydA8AsW7J7avevPgKDt0OaZC6RPev6AaaXPUY&#10;M41BzioKaNpAhLWq4itqyRUsE4YW3cEK8xInIXTEhwDEWaouzcotXUt7m3YTbG9C2ZXMSeIxtdtY&#10;p8ne7CkgFOgRnQOdeVM6qui6lChBWdLdTT+UWoIMza0IA7JeK1t2yyBlWCO+j0Vbk3v8SRwXKWBk&#10;njusLLfHMC0YIZQR38kyQU0zL2X1ZvSMQUQw2oymsml+N9o0GYcmVLzjDtfV1N31deJUn9c49IRn&#10;oKWuf4d2CehkAkTHlN5RDCRAkCF7ywA61ew1dLFuZlPcONofXlqT7d4e7HT9SjcJZtevPdjJ+pVu&#10;PYizNuhjQFJ4QmIBdrJ+pXsXvgcjqcMtCwPsZNeXDNdxFjmptcZyg2PawgLotIU5XPNcAJrSeiMa&#10;ZE5Sq8zXOiS6iWiQ1VwU05l7VB+FodxRwdgv1HtDZIyc8+hoEJlAmGErMhydJemZbDRhBmKAeM2s&#10;vcDq62zu9oehAgf76EAmLjqmbGgGYIYpk+VxgBWWFxVQWFd3GclCWTtNTv0PLwCNXr9BDJhWU79Q&#10;K4FChHeEbFCBCssN1Z4z08jBn1+kqYrkbAMQeMaQoYQDBJ4M2d5ybnWEqm10GzeAlIpgHBSELgIN&#10;GSNIxBMytlzMzigjsgAbEiHgwxN4DQ7ekfyMckaJJmCnfRm1JLkDOwCrFQ1KcjmOSHZMjoYh0oZg&#10;RzJEJwwomTT+mOMww9Hh3ZxtLjPiy3wUO+UAKa5Zs4rKMp9WLiqDM2rA6HmB2Ybvtopt9YZQDuJr&#10;jUmnIsh6MyArLUFoiNJQT1l8hY50LHVx4qPhHcR9J5TdChgF9yubnNp3XllT8QJTSDtEFc0JUhIb&#10;S92iwTEchhIyIRyIQ7ZDbwZg8IxhJ10N7TJ8HJH6r2G1gCngDuwWbC/xeRxJhkfo2ANi1chjBmRC&#10;0ANAbqgvt8hZZ1f6tuaGSVKH2rLwaXVS6cvIsu+sTJiX1He2FouOK/3coKPfOzXW0tNvbAR5m1Z4&#10;j5CgpLyWt1b0sZXJZWhZpZ87rpSTSp/cGUfluJcypC7Nyi1dF7hHCy9NO2hir+YyJ6n088KMVfq5&#10;kS5MCHARnUP1tG1wGI5gJ1vFNiA+tQQZQpY35RkCsrmVvsxIKn26aMvKij69MiIFlOwJWVoksMJC&#10;PmXQ33IZUUZS6cvI3M+vAq7+53czHAZpVpoxcu4ZjAgYmBfjuBlOFifQgMEzhoWbJHEBBE8GtZS9&#10;d7txCehkyWRyDp+9lBcL4wlaBTSNATEonTDMpJWuKHvQOdICBctgJ2tySzUcfKBB5AFLeEIN9PGK&#10;hx34wCOBBd4B2MF9YCnQeOyJ67FGkm02K/ETg/ap8cNFkn213yd3l2fkm+Vuj4bvvS/H/evT59f9&#10;vk1SLucvj//Yn1ffNvR5/ufP3cfTPuNRYPtD+8kzJR90zthOe3u90h8N2L++0d13/8U1clr+dt1/&#10;rt5+uP54fPrjF4L914E+mqeSuT2pvPZfzv2Xx/7L5rB9OdKfCthez10a1qKjr/A77vgvBrSf+fff&#10;u+XD3zX49D8AAAD//wMAUEsDBBQABgAIAAAAIQCGDtw04QAAAAoBAAAPAAAAZHJzL2Rvd25yZXYu&#10;eG1sTI9RS8MwFIXfBf9DuIIv4pKVdZ216RiioE/D2Q18u21iU2xuSpNt9d+bPenj5X6c851iPdme&#10;nfToO0cS5jMBTFPjVEethOrj5X4FzAckhb0jLeFHe1iX11cF5sqd6V2fdqFlMYR8jhJMCEPOuW+M&#10;tuhnbtAUf19utBjiObZcjXiO4bbniRBLbrGj2GBw0E9GN9+7o5Xw7LbLA7abz9cpq3Dvjbh7qysp&#10;b2+mzSOwoKfwB8NFP6pDGZ1qdyTlWS8hW8zTiEpI0jjhAog0eQBWS1hlC+Blwf9PKH8BAAD//wMA&#10;UEsBAi0AFAAGAAgAAAAhALaDOJL+AAAA4QEAABMAAAAAAAAAAAAAAAAAAAAAAFtDb250ZW50X1R5&#10;cGVzXS54bWxQSwECLQAUAAYACAAAACEAOP0h/9YAAACUAQAACwAAAAAAAAAAAAAAAAAvAQAAX3Jl&#10;bHMvLnJlbHNQSwECLQAUAAYACAAAACEA+f/u2vYNAAAfQQAADgAAAAAAAAAAAAAAAAAuAgAAZHJz&#10;L2Uyb0RvYy54bWxQSwECLQAUAAYACAAAACEAhg7cNOEAAAAKAQAADwAAAAAAAAAAAAAAAABQEAAA&#10;ZHJzL2Rvd25yZXYueG1sUEsFBgAAAAAEAAQA8wAAAF4RAAAAAA==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red" stroked="f" strokeweight="1pt">
              <v:stroke miterlimit="4" joinstyle="miter"/>
              <v:path arrowok="t" o:extrusionok="f" o:connecttype="custom" o:connectlocs="988695,195580;988695,195580;988695,195580;988695,195580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D5"/>
    <w:rsid w:val="00003EED"/>
    <w:rsid w:val="0001435C"/>
    <w:rsid w:val="000272A3"/>
    <w:rsid w:val="00037281"/>
    <w:rsid w:val="000A4783"/>
    <w:rsid w:val="000F7CE7"/>
    <w:rsid w:val="00110721"/>
    <w:rsid w:val="00122C18"/>
    <w:rsid w:val="001257F0"/>
    <w:rsid w:val="00150904"/>
    <w:rsid w:val="001615D4"/>
    <w:rsid w:val="00184005"/>
    <w:rsid w:val="001A199E"/>
    <w:rsid w:val="00205D44"/>
    <w:rsid w:val="00206B5E"/>
    <w:rsid w:val="002511A4"/>
    <w:rsid w:val="0025130C"/>
    <w:rsid w:val="00254431"/>
    <w:rsid w:val="00256391"/>
    <w:rsid w:val="002633EB"/>
    <w:rsid w:val="00265218"/>
    <w:rsid w:val="002D3842"/>
    <w:rsid w:val="002F35E6"/>
    <w:rsid w:val="00337C0F"/>
    <w:rsid w:val="00355293"/>
    <w:rsid w:val="00373355"/>
    <w:rsid w:val="0037655C"/>
    <w:rsid w:val="0038583D"/>
    <w:rsid w:val="003D252C"/>
    <w:rsid w:val="003E0129"/>
    <w:rsid w:val="00422B2E"/>
    <w:rsid w:val="00435E8C"/>
    <w:rsid w:val="00463B35"/>
    <w:rsid w:val="00464845"/>
    <w:rsid w:val="00482917"/>
    <w:rsid w:val="004C2F50"/>
    <w:rsid w:val="004F6B21"/>
    <w:rsid w:val="005170FB"/>
    <w:rsid w:val="00521BAA"/>
    <w:rsid w:val="005310BC"/>
    <w:rsid w:val="00566B05"/>
    <w:rsid w:val="00574C46"/>
    <w:rsid w:val="00582ACB"/>
    <w:rsid w:val="005D124E"/>
    <w:rsid w:val="005D4C09"/>
    <w:rsid w:val="00601744"/>
    <w:rsid w:val="006104F6"/>
    <w:rsid w:val="00613F9C"/>
    <w:rsid w:val="0062703D"/>
    <w:rsid w:val="00663EB4"/>
    <w:rsid w:val="006C1901"/>
    <w:rsid w:val="006F419D"/>
    <w:rsid w:val="0070521C"/>
    <w:rsid w:val="0071089C"/>
    <w:rsid w:val="00763E3A"/>
    <w:rsid w:val="00766925"/>
    <w:rsid w:val="007B52D2"/>
    <w:rsid w:val="007C1F7D"/>
    <w:rsid w:val="007D38AB"/>
    <w:rsid w:val="007F5B0B"/>
    <w:rsid w:val="00816E96"/>
    <w:rsid w:val="00833F40"/>
    <w:rsid w:val="00857086"/>
    <w:rsid w:val="008A0DF1"/>
    <w:rsid w:val="008D3EE1"/>
    <w:rsid w:val="008D6081"/>
    <w:rsid w:val="008F37FB"/>
    <w:rsid w:val="00951F0A"/>
    <w:rsid w:val="009761A5"/>
    <w:rsid w:val="009963B2"/>
    <w:rsid w:val="009A38C4"/>
    <w:rsid w:val="009B3DC9"/>
    <w:rsid w:val="009C0093"/>
    <w:rsid w:val="009C3156"/>
    <w:rsid w:val="00A577AA"/>
    <w:rsid w:val="00AB14B6"/>
    <w:rsid w:val="00AC7198"/>
    <w:rsid w:val="00AE3FB7"/>
    <w:rsid w:val="00B122BA"/>
    <w:rsid w:val="00B16B9E"/>
    <w:rsid w:val="00B24320"/>
    <w:rsid w:val="00B508AF"/>
    <w:rsid w:val="00BC1B68"/>
    <w:rsid w:val="00BF5A49"/>
    <w:rsid w:val="00C94D12"/>
    <w:rsid w:val="00CC6B11"/>
    <w:rsid w:val="00CD19D5"/>
    <w:rsid w:val="00CF0238"/>
    <w:rsid w:val="00CF30A4"/>
    <w:rsid w:val="00D30CEC"/>
    <w:rsid w:val="00D4436A"/>
    <w:rsid w:val="00D82324"/>
    <w:rsid w:val="00DA3F13"/>
    <w:rsid w:val="00DF0A9B"/>
    <w:rsid w:val="00E232BF"/>
    <w:rsid w:val="00E477F0"/>
    <w:rsid w:val="00E53AFF"/>
    <w:rsid w:val="00E72566"/>
    <w:rsid w:val="00E82A36"/>
    <w:rsid w:val="00ED270A"/>
    <w:rsid w:val="00ED5591"/>
    <w:rsid w:val="00EF1881"/>
    <w:rsid w:val="00F23333"/>
    <w:rsid w:val="00F26C9E"/>
    <w:rsid w:val="00F27B67"/>
    <w:rsid w:val="00F37EA1"/>
    <w:rsid w:val="00FB52FF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FD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CB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B508AF"/>
    <w:pPr>
      <w:spacing w:after="120"/>
    </w:pPr>
    <w:rPr>
      <w:i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B508AF"/>
    <w:pPr>
      <w:spacing w:after="200"/>
    </w:pPr>
    <w:rPr>
      <w:b/>
      <w:bCs/>
      <w:i w:val="0"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 w:val="0"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D5591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dc.gov/coronavirus/2019-ncov/vaccines/index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4.svg"/><Relationship Id="rId10" Type="http://schemas.openxmlformats.org/officeDocument/2006/relationships/hyperlink" Target="https://www.cdc.gov/coronavirus/2019-ncov/index.html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sa\AppData\Roaming\Microsoft\Templates\Unscheduled%20treatment%20letter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21FE5941F49B49ED7A58BB854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591EB-9F10-43B7-B34F-E765365EBFC3}"/>
      </w:docPartPr>
      <w:docPartBody>
        <w:p w:rsidR="00E534D2" w:rsidRDefault="00B1157E">
          <w:pPr>
            <w:pStyle w:val="E0821FE5941F49B49ED7A58BB8546BF3"/>
          </w:pPr>
          <w:r>
            <w:t>[</w:t>
          </w:r>
          <w:r w:rsidRPr="00766925">
            <w:t>Warmest regards</w:t>
          </w:r>
          <w:r>
            <w:t>]</w:t>
          </w:r>
          <w:r w:rsidRPr="00766925">
            <w:t>,</w:t>
          </w:r>
        </w:p>
      </w:docPartBody>
    </w:docPart>
    <w:docPart>
      <w:docPartPr>
        <w:name w:val="E470BA7972C044A694569B595DE0B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F0A7-9F80-4B55-A2CE-7085EA5A6CD9}"/>
      </w:docPartPr>
      <w:docPartBody>
        <w:p w:rsidR="00E534D2" w:rsidRDefault="00B1157E">
          <w:pPr>
            <w:pStyle w:val="E470BA7972C044A694569B595DE0BF02"/>
          </w:pPr>
          <w:r>
            <w:t>[</w:t>
          </w:r>
          <w:r w:rsidRPr="00766925">
            <w:t>Staff Name</w:t>
          </w:r>
          <w:r>
            <w:t>]</w:t>
          </w:r>
        </w:p>
      </w:docPartBody>
    </w:docPart>
    <w:docPart>
      <w:docPartPr>
        <w:name w:val="BAC072615B034D66A4664950F97D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8DAF-CBD1-476B-B15A-3D17387A4685}"/>
      </w:docPartPr>
      <w:docPartBody>
        <w:p w:rsidR="00E534D2" w:rsidRDefault="00B1157E" w:rsidP="00B1157E">
          <w:pPr>
            <w:pStyle w:val="BAC072615B034D66A4664950F97D9C3B"/>
          </w:pPr>
          <w:r>
            <w:t>[</w:t>
          </w:r>
          <w:r w:rsidRPr="00766925">
            <w:rPr>
              <w:rStyle w:val="PlaceholderText"/>
            </w:rPr>
            <w:t>Doctor Na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205A0F0611E4937A4761296B802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B4E7D-7509-4E61-AA9A-4D944B9C1DEB}"/>
      </w:docPartPr>
      <w:docPartBody>
        <w:p w:rsidR="00E534D2" w:rsidRDefault="00B1157E">
          <w:pPr>
            <w:pStyle w:val="6205A0F0611E4937A4761296B8027359"/>
          </w:pPr>
          <w:r>
            <w:t>[</w:t>
          </w:r>
          <w:r w:rsidRPr="00766925">
            <w:t>Email address</w:t>
          </w:r>
          <w:r>
            <w:t>]</w:t>
          </w:r>
          <w:r w:rsidRPr="00766925">
            <w:t>: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04A1-420B-4B30-ACBF-840C116A84BC}"/>
      </w:docPartPr>
      <w:docPartBody>
        <w:p w:rsidR="00111250" w:rsidRDefault="00E534D2">
          <w:r w:rsidRPr="00DB5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A62B9A1F04CD3B42C23F252BD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59877-CA84-4139-B999-44647D1C8184}"/>
      </w:docPartPr>
      <w:docPartBody>
        <w:p w:rsidR="00111250" w:rsidRDefault="00B1157E" w:rsidP="00B1157E">
          <w:pPr>
            <w:pStyle w:val="5DAA62B9A1F04CD3B42C23F252BDE96A"/>
          </w:pPr>
          <w:r>
            <w:rPr>
              <w:sz w:val="20"/>
              <w:szCs w:val="20"/>
            </w:rPr>
            <w:t>[Address]</w:t>
          </w:r>
        </w:p>
      </w:docPartBody>
    </w:docPart>
    <w:docPart>
      <w:docPartPr>
        <w:name w:val="9112D198E7704305BB862E5831D6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E930-6DEA-4825-BC6F-83FAFBC5F694}"/>
      </w:docPartPr>
      <w:docPartBody>
        <w:p w:rsidR="00000000" w:rsidRDefault="00935C4E" w:rsidP="00935C4E">
          <w:pPr>
            <w:pStyle w:val="9112D198E7704305BB862E5831D6AD5B"/>
          </w:pPr>
          <w:r w:rsidRPr="00DB50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D2"/>
    <w:rsid w:val="00111250"/>
    <w:rsid w:val="004F4933"/>
    <w:rsid w:val="00935C4E"/>
    <w:rsid w:val="00B1157E"/>
    <w:rsid w:val="00B6309A"/>
    <w:rsid w:val="00CF2FA0"/>
    <w:rsid w:val="00E5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35C4E"/>
    <w:rPr>
      <w:color w:val="808080"/>
    </w:rPr>
  </w:style>
  <w:style w:type="paragraph" w:customStyle="1" w:styleId="E0821FE5941F49B49ED7A58BB8546BF3">
    <w:name w:val="E0821FE5941F49B49ED7A58BB8546BF3"/>
  </w:style>
  <w:style w:type="paragraph" w:customStyle="1" w:styleId="E470BA7972C044A694569B595DE0BF02">
    <w:name w:val="E470BA7972C044A694569B595DE0BF02"/>
  </w:style>
  <w:style w:type="paragraph" w:customStyle="1" w:styleId="6205A0F0611E4937A4761296B8027359">
    <w:name w:val="6205A0F0611E4937A4761296B8027359"/>
  </w:style>
  <w:style w:type="paragraph" w:customStyle="1" w:styleId="BAC072615B034D66A4664950F97D9C3B">
    <w:name w:val="BAC072615B034D66A4664950F97D9C3B"/>
    <w:rsid w:val="00B1157E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5DAA62B9A1F04CD3B42C23F252BDE96A">
    <w:name w:val="5DAA62B9A1F04CD3B42C23F252BDE96A"/>
    <w:rsid w:val="00B1157E"/>
    <w:pPr>
      <w:tabs>
        <w:tab w:val="center" w:pos="4680"/>
        <w:tab w:val="right" w:pos="9360"/>
      </w:tabs>
      <w:spacing w:after="0" w:line="240" w:lineRule="auto"/>
      <w:ind w:left="360" w:right="360"/>
    </w:pPr>
    <w:rPr>
      <w:rFonts w:eastAsia="Franklin Gothic Book" w:cs="Times New Roman"/>
      <w:sz w:val="24"/>
      <w:szCs w:val="24"/>
    </w:rPr>
  </w:style>
  <w:style w:type="paragraph" w:customStyle="1" w:styleId="9112D198E7704305BB862E5831D6AD5B">
    <w:name w:val="9112D198E7704305BB862E5831D6AD5B"/>
    <w:rsid w:val="00935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4991A63952D4E87459EF50E90BD5B" ma:contentTypeVersion="13" ma:contentTypeDescription="Create a new document." ma:contentTypeScope="" ma:versionID="d8fe8d5fbd6a53513917cab81cb68cb3">
  <xsd:schema xmlns:xsd="http://www.w3.org/2001/XMLSchema" xmlns:xs="http://www.w3.org/2001/XMLSchema" xmlns:p="http://schemas.microsoft.com/office/2006/metadata/properties" xmlns:ns2="a8f7914f-bfca-420f-8b97-7a24e0a724cd" xmlns:ns3="8f7b5d0a-699a-4753-9971-10263abcd9e7" targetNamespace="http://schemas.microsoft.com/office/2006/metadata/properties" ma:root="true" ma:fieldsID="5951510980b4f41ea043c47c5fc77661" ns2:_="" ns3:_="">
    <xsd:import namespace="a8f7914f-bfca-420f-8b97-7a24e0a724cd"/>
    <xsd:import namespace="8f7b5d0a-699a-4753-9971-10263abcd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7914f-bfca-420f-8b97-7a24e0a72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b5d0a-699a-4753-9971-10263abcd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8f7914f-bfca-420f-8b97-7a24e0a724cd" xsi:nil="true"/>
  </documentManagement>
</p:properties>
</file>

<file path=customXml/itemProps1.xml><?xml version="1.0" encoding="utf-8"?>
<ds:datastoreItem xmlns:ds="http://schemas.openxmlformats.org/officeDocument/2006/customXml" ds:itemID="{D03972B3-84B1-4F57-8C56-A4B13FC69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F2116-A965-40E8-A0BA-9794C9660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7914f-bfca-420f-8b97-7a24e0a724cd"/>
    <ds:schemaRef ds:uri="8f7b5d0a-699a-4753-9971-10263abcd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D10EC-2D08-4404-BCEC-5D1AC114E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C1E04-B221-4CC3-9CFB-CB12D77B6474}">
  <ds:schemaRefs>
    <ds:schemaRef ds:uri="http://schemas.microsoft.com/office/2006/metadata/properties"/>
    <ds:schemaRef ds:uri="http://schemas.microsoft.com/office/infopath/2007/PartnerControls"/>
    <ds:schemaRef ds:uri="a8f7914f-bfca-420f-8b97-7a24e0a724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cheduled treatment letter healthcare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2T21:40:00Z</dcterms:created>
  <dcterms:modified xsi:type="dcterms:W3CDTF">2022-01-1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4991A63952D4E87459EF50E90BD5B</vt:lpwstr>
  </property>
</Properties>
</file>